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5-2022 i Bjurholms kommun</w:t>
      </w:r>
    </w:p>
    <w:p>
      <w:r>
        <w:t>Detta dokument behandlar höga naturvärden i avverkningsamälan A 13605-2022 i Bjurholms kommun. Denna avverkningsanmälan inkom 2022-03-2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rödvingetrast (NT, §4), stiftgelélav (NT), talltita (NT, §4), ullticka (NT),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360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90, E 7034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ödvingetrast (NT, §4)</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13605-2022.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3490, E 7034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